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FA1B92" w:rsidP="00FA1B92">
      <w:pPr>
        <w:pStyle w:val="1"/>
        <w:numPr>
          <w:ilvl w:val="0"/>
          <w:numId w:val="0"/>
        </w:numPr>
        <w:spacing w:before="312"/>
        <w:ind w:left="420" w:hanging="420"/>
        <w:rPr>
          <w:rFonts w:ascii="NimbusRomNo9L-Medi" w:hAnsi="NimbusRomNo9L-Medi" w:cs="NimbusRomNo9L-Medi"/>
          <w:kern w:val="0"/>
          <w:sz w:val="32"/>
          <w:szCs w:val="32"/>
        </w:rPr>
      </w:pPr>
      <w:r>
        <w:rPr>
          <w:rFonts w:ascii="NimbusRomNo9L-Medi" w:hAnsi="NimbusRomNo9L-Medi" w:cs="NimbusRomNo9L-Medi"/>
          <w:kern w:val="0"/>
          <w:sz w:val="32"/>
          <w:szCs w:val="32"/>
        </w:rPr>
        <w:t>CPA-SLAM</w:t>
      </w:r>
    </w:p>
    <w:p w:rsidR="00FA1B92" w:rsidRDefault="00FA1B92" w:rsidP="00FA1B92">
      <w:pPr>
        <w:pStyle w:val="1"/>
        <w:spacing w:before="312"/>
      </w:pP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idea</w:t>
      </w:r>
    </w:p>
    <w:p w:rsidR="00FA1B92" w:rsidRDefault="00FA1B92" w:rsidP="00FA1B92">
      <w:pPr>
        <w:pStyle w:val="3"/>
      </w:pPr>
      <w:r>
        <w:t>T</w:t>
      </w:r>
      <w:r>
        <w:rPr>
          <w:rFonts w:hint="eastAsia"/>
        </w:rPr>
        <w:t>racks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otion</w:t>
      </w:r>
      <w:r>
        <w:t xml:space="preserve"> towards a reference keyframe</w:t>
      </w:r>
      <w:r w:rsidR="00714251">
        <w:t xml:space="preserve"> (frame to keyframe)</w:t>
      </w:r>
    </w:p>
    <w:p w:rsidR="00714251" w:rsidRDefault="00714251" w:rsidP="00FA1B92">
      <w:pPr>
        <w:pStyle w:val="3"/>
      </w:pPr>
      <w:r>
        <w:t>Aligns the image with the planes in a global modle</w:t>
      </w:r>
    </w:p>
    <w:p w:rsidR="00FA1B92" w:rsidRDefault="00714251" w:rsidP="00714251">
      <w:pPr>
        <w:pStyle w:val="1"/>
        <w:spacing w:before="312"/>
      </w:pPr>
      <w:r>
        <w:t>Advantages</w:t>
      </w:r>
    </w:p>
    <w:p w:rsidR="00714251" w:rsidRDefault="00714251" w:rsidP="00124B9F">
      <w:pPr>
        <w:pStyle w:val="3"/>
      </w:pPr>
      <w:r>
        <w:t>Graph constraints between keyframes without overlapping views can be established if they observe the same model plane</w:t>
      </w:r>
    </w:p>
    <w:p w:rsidR="00714251" w:rsidRDefault="00714251" w:rsidP="0011686F">
      <w:pPr>
        <w:pStyle w:val="3"/>
      </w:pPr>
      <w:r>
        <w:t>An additional benefit of our method is that it provides a compact planar scene representation</w:t>
      </w:r>
    </w:p>
    <w:p w:rsidR="00714251" w:rsidRDefault="00714251" w:rsidP="00D319DB">
      <w:pPr>
        <w:pStyle w:val="1"/>
        <w:spacing w:before="312"/>
      </w:pPr>
      <w:r>
        <w:t>visual SLAM that exploit planes as typical features in man-made environments</w:t>
      </w:r>
    </w:p>
    <w:p w:rsidR="00714251" w:rsidRDefault="00714251" w:rsidP="008A2B8A">
      <w:pPr>
        <w:pStyle w:val="4"/>
      </w:pPr>
      <w:r>
        <w:t>07-BMVC-Discovering planes and collapsing the state space in visual SLAM</w:t>
      </w:r>
    </w:p>
    <w:p w:rsidR="00714251" w:rsidRDefault="00714251" w:rsidP="00DD1EA3">
      <w:pPr>
        <w:pStyle w:val="5"/>
      </w:pPr>
      <w:r>
        <w:t>Use planes to reduce the amount of interest points in a monocular Kalman-filter based SLAM approach</w:t>
      </w:r>
    </w:p>
    <w:p w:rsidR="00714251" w:rsidRDefault="00714251" w:rsidP="00D04B00">
      <w:pPr>
        <w:pStyle w:val="4"/>
      </w:pPr>
      <w:r>
        <w:t>08-ICPR-Visual planes based simultaneous localization and model refinement for augmented reality</w:t>
      </w:r>
    </w:p>
    <w:p w:rsidR="00714251" w:rsidRDefault="00714251" w:rsidP="00266879">
      <w:pPr>
        <w:pStyle w:val="5"/>
      </w:pPr>
      <w:r>
        <w:t>Planes are also included in the state-space of an EKF method to monocular SLAM</w:t>
      </w:r>
    </w:p>
    <w:p w:rsidR="00714251" w:rsidRDefault="00714251" w:rsidP="0020130D">
      <w:pPr>
        <w:pStyle w:val="5"/>
      </w:pPr>
      <w:r>
        <w:t>Focusses on the incremental optimization of the planes in a global frame for augmented reality applications</w:t>
      </w:r>
    </w:p>
    <w:p w:rsidR="00714251" w:rsidRDefault="00714251" w:rsidP="00BB732B">
      <w:pPr>
        <w:pStyle w:val="4"/>
      </w:pPr>
      <w:r>
        <w:t>08-ICRA-Orthogonal wall correction for visual motion estimation</w:t>
      </w:r>
    </w:p>
    <w:p w:rsidR="00714251" w:rsidRDefault="00714251" w:rsidP="005760A9">
      <w:pPr>
        <w:pStyle w:val="5"/>
      </w:pPr>
      <w:r>
        <w:t>Orthogonality of planes in indoor environments is exploited to improve the consistency of plane models and SLAM</w:t>
      </w:r>
    </w:p>
    <w:p w:rsidR="00714251" w:rsidRDefault="00714251" w:rsidP="00B94E09">
      <w:pPr>
        <w:pStyle w:val="4"/>
      </w:pPr>
      <w:r>
        <w:t>10-BMVC-Unifying planar and point mapping in monocular slam</w:t>
      </w:r>
    </w:p>
    <w:p w:rsidR="00714251" w:rsidRDefault="00714251" w:rsidP="00F03AE4">
      <w:pPr>
        <w:pStyle w:val="5"/>
      </w:pPr>
      <w:r>
        <w:t xml:space="preserve">A unified parameterization for points and planes in a monocular </w:t>
      </w:r>
      <w:r w:rsidRPr="00714251">
        <w:rPr>
          <w:b/>
        </w:rPr>
        <w:t>EKF</w:t>
      </w:r>
      <w:r>
        <w:t>-SLAM system</w:t>
      </w:r>
    </w:p>
    <w:p w:rsidR="00714251" w:rsidRDefault="00714251" w:rsidP="00CD2CAA">
      <w:pPr>
        <w:pStyle w:val="4"/>
      </w:pPr>
      <w:r>
        <w:t>12-ACCV-Exploring high-level plane primitives for indoor 3D reconstruction with a hand-held RGB-D camera</w:t>
      </w:r>
    </w:p>
    <w:p w:rsidR="00714251" w:rsidRDefault="00714251" w:rsidP="00854D7D">
      <w:pPr>
        <w:pStyle w:val="5"/>
      </w:pPr>
      <w:r>
        <w:t>Combine planes and interest points in frame-to-frame matching and bundle adjustment</w:t>
      </w:r>
    </w:p>
    <w:p w:rsidR="00714251" w:rsidRDefault="00714251" w:rsidP="00714251">
      <w:pPr>
        <w:pStyle w:val="5"/>
      </w:pPr>
      <w:r>
        <w:t>They detect planes using a Hough-voting scheme</w:t>
      </w:r>
    </w:p>
    <w:p w:rsidR="00714251" w:rsidRDefault="00714251" w:rsidP="006F67BF">
      <w:pPr>
        <w:pStyle w:val="4"/>
      </w:pPr>
      <w:r>
        <w:t>13-ICRA-Point-plane SLAM for hand-held 3D sensors</w:t>
      </w:r>
    </w:p>
    <w:p w:rsidR="00714251" w:rsidRDefault="00714251" w:rsidP="00836E7F">
      <w:pPr>
        <w:pStyle w:val="5"/>
      </w:pPr>
      <w:r>
        <w:t>Use interest points and planes for SLAM with RGB-D sensors</w:t>
      </w:r>
    </w:p>
    <w:p w:rsidR="00E31D58" w:rsidRDefault="00E31D58" w:rsidP="00787C8C">
      <w:pPr>
        <w:pStyle w:val="4"/>
      </w:pPr>
      <w:r>
        <w:t>12-ICRA-Planar surface SLAM with 3D and 2D sensors</w:t>
      </w:r>
    </w:p>
    <w:p w:rsidR="00E31D58" w:rsidRDefault="00E31D58" w:rsidP="00C51041">
      <w:pPr>
        <w:pStyle w:val="5"/>
      </w:pPr>
      <w:r>
        <w:t>Use RANSAC to find the major planes in a scene from RGB-D and 2D laser measurements</w:t>
      </w:r>
    </w:p>
    <w:p w:rsidR="00E31D58" w:rsidRDefault="00E31D58" w:rsidP="00416B5B">
      <w:pPr>
        <w:pStyle w:val="5"/>
      </w:pPr>
      <w:r>
        <w:t>SLAM is performed in an EKF framework, associating plane observations with global planes in the map</w:t>
      </w:r>
    </w:p>
    <w:p w:rsidR="00E31D58" w:rsidRDefault="00E31D58" w:rsidP="00E31D58">
      <w:pPr>
        <w:pStyle w:val="4"/>
      </w:pPr>
      <w:r>
        <w:t>14-ISMAR-</w:t>
      </w:r>
      <w:r w:rsidRPr="00E31D58">
        <w:t>Dense planar SLAM</w:t>
      </w:r>
    </w:p>
    <w:p w:rsidR="00E31D58" w:rsidRDefault="00E31D58" w:rsidP="00DD6F74">
      <w:pPr>
        <w:pStyle w:val="5"/>
      </w:pPr>
      <w:r>
        <w:t>Integrate incremental plane mapping into point-based fusion</w:t>
      </w:r>
    </w:p>
    <w:p w:rsidR="00714251" w:rsidRDefault="00E31D58" w:rsidP="00B13752">
      <w:pPr>
        <w:pStyle w:val="1"/>
        <w:spacing w:before="312"/>
      </w:pPr>
      <w:r>
        <w:t>Some works also have tackled the problem of including object detection into SLAM</w:t>
      </w:r>
    </w:p>
    <w:p w:rsidR="00E31D58" w:rsidRDefault="00E31D58" w:rsidP="00FB3F45">
      <w:pPr>
        <w:pStyle w:val="4"/>
      </w:pPr>
      <w:r>
        <w:t>13-CVPR-SLAM++: simultaneous localisation and mapping at the level of objects</w:t>
      </w:r>
    </w:p>
    <w:p w:rsidR="00E31D58" w:rsidRDefault="00E31D58" w:rsidP="009A1034">
      <w:pPr>
        <w:pStyle w:val="5"/>
      </w:pPr>
      <w:r>
        <w:t>Detect objects from a model database and estimate their poses in individual frames</w:t>
      </w:r>
    </w:p>
    <w:p w:rsidR="00E31D58" w:rsidRDefault="00E31D58" w:rsidP="00954157">
      <w:pPr>
        <w:pStyle w:val="5"/>
      </w:pPr>
      <w:r>
        <w:t>The poses of these objects in the global frame are then estimated through graph optimization</w:t>
      </w:r>
    </w:p>
    <w:p w:rsidR="00E31D58" w:rsidRDefault="00E31D58" w:rsidP="00236429">
      <w:pPr>
        <w:pStyle w:val="4"/>
      </w:pPr>
      <w:r>
        <w:t>13-CVPR-Joint detection, tracking and mapping by semantic bundle adjustment</w:t>
      </w:r>
    </w:p>
    <w:p w:rsidR="00E31D58" w:rsidRDefault="00E31D58" w:rsidP="00E31D58">
      <w:pPr>
        <w:pStyle w:val="5"/>
      </w:pPr>
      <w:r w:rsidRPr="00E31D58">
        <w:t>Semantic bundle adjustment</w:t>
      </w:r>
    </w:p>
    <w:p w:rsidR="00E31D58" w:rsidRDefault="00E31D58" w:rsidP="00831625">
      <w:pPr>
        <w:pStyle w:val="5"/>
      </w:pPr>
      <w:r>
        <w:t>The objects are detected and tracked, and included as 6-DoF landmarks in a bundle adjustment framework</w:t>
      </w:r>
    </w:p>
    <w:p w:rsidR="00E31D58" w:rsidRDefault="00240F5C" w:rsidP="00240F5C">
      <w:pPr>
        <w:pStyle w:val="1"/>
        <w:spacing w:before="312"/>
      </w:pPr>
      <w:r>
        <w:t>Preliminaries</w:t>
      </w:r>
    </w:p>
    <w:p w:rsidR="00240F5C" w:rsidRDefault="00240F5C" w:rsidP="00240F5C">
      <w:pPr>
        <w:pStyle w:val="3"/>
      </w:pPr>
      <w:r>
        <w:t xml:space="preserve">A imag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0">
        <w:t xml:space="preserve">, segment into disj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4C21A0" w:rsidRDefault="004C21A0" w:rsidP="00240F5C">
      <w:pPr>
        <w:pStyle w:val="3"/>
      </w:pPr>
      <w:r>
        <w:t xml:space="preserve">Denote 3D point by </w:t>
      </w:r>
      <m:oMath>
        <m:r>
          <w:rPr>
            <w:rFonts w:ascii="Cambria Math" w:hAnsi="Cambria Math"/>
          </w:rPr>
          <m:t>v</m:t>
        </m:r>
      </m:oMath>
      <w:r>
        <w:t xml:space="preserve">, its unit normal by </w:t>
      </w:r>
      <m:oMath>
        <m:r>
          <w:rPr>
            <w:rFonts w:ascii="Cambria Math" w:hAnsi="Cambria Math"/>
          </w:rPr>
          <m:t>n</m:t>
        </m:r>
      </m:oMath>
      <w:r>
        <w:t xml:space="preserve">, its 2D pixel </w:t>
      </w:r>
      <m:oMath>
        <m:r>
          <w:rPr>
            <w:rFonts w:ascii="Cambria Math" w:hAnsi="Cambria Math"/>
          </w:rPr>
          <m:t>x</m:t>
        </m:r>
      </m:oMath>
    </w:p>
    <w:p w:rsidR="004C21A0" w:rsidRDefault="004C21A0" w:rsidP="00240F5C">
      <w:pPr>
        <w:pStyle w:val="3"/>
      </w:pPr>
      <w:r>
        <w:t xml:space="preserve">Projection (3D to 2D): </w:t>
      </w:r>
      <m:oMath>
        <m:r>
          <w:rPr>
            <w:rFonts w:ascii="Cambria Math" w:hAnsi="Cambria Math"/>
          </w:rPr>
          <m:t>x=ρ(v)</m:t>
        </m:r>
      </m:oMath>
    </w:p>
    <w:p w:rsidR="004C21A0" w:rsidRDefault="004C21A0" w:rsidP="00240F5C">
      <w:pPr>
        <w:pStyle w:val="3"/>
      </w:pPr>
      <w:r>
        <w:t xml:space="preserve">Back-projection (2D to 3D):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</w:p>
    <w:p w:rsidR="004C21A0" w:rsidRDefault="004C21A0" w:rsidP="00240F5C">
      <w:pPr>
        <w:pStyle w:val="3"/>
      </w:pPr>
      <w:r>
        <w:t xml:space="preserve">Lie algebra to transformation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)</m:t>
        </m:r>
      </m:oMath>
    </w:p>
    <w:p w:rsidR="004C21A0" w:rsidRDefault="003014EE" w:rsidP="00240F5C">
      <w:pPr>
        <w:pStyle w:val="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4C21A0">
        <w:t xml:space="preserve"> transform from frame </w:t>
      </w:r>
      <m:oMath>
        <m:r>
          <w:rPr>
            <w:rFonts w:ascii="Cambria Math" w:hAnsi="Cambria Math"/>
          </w:rPr>
          <m:t>i</m:t>
        </m:r>
      </m:oMath>
      <w:r w:rsidR="004C21A0">
        <w:t xml:space="preserve"> to frame </w:t>
      </w:r>
      <m:oMath>
        <m:r>
          <w:rPr>
            <w:rFonts w:ascii="Cambria Math" w:hAnsi="Cambria Math"/>
          </w:rPr>
          <m:t>j</m:t>
        </m:r>
      </m:oMath>
    </w:p>
    <w:p w:rsidR="004C21A0" w:rsidRDefault="003014EE" w:rsidP="00240F5C">
      <w:pPr>
        <w:pStyle w:val="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wi</m:t>
            </m:r>
          </m:sub>
        </m:sSub>
      </m:oMath>
      <w:r w:rsidR="004C21A0">
        <w:t xml:space="preserve"> transforms from frame </w:t>
      </w:r>
      <m:oMath>
        <m:r>
          <w:rPr>
            <w:rFonts w:ascii="Cambria Math" w:hAnsi="Cambria Math"/>
          </w:rPr>
          <m:t>i</m:t>
        </m:r>
      </m:oMath>
      <w:r w:rsidR="004C21A0">
        <w:t xml:space="preserve"> to world, the inverse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w</m:t>
            </m:r>
          </m:sub>
        </m:sSub>
      </m:oMath>
    </w:p>
    <w:p w:rsidR="00033462" w:rsidRDefault="00033462" w:rsidP="00240F5C">
      <w:pPr>
        <w:pStyle w:val="3"/>
      </w:pPr>
      <w:r>
        <w:t xml:space="preserve">Transform 3D poin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v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v</m:t>
        </m:r>
      </m:oMath>
    </w:p>
    <w:p w:rsidR="00033462" w:rsidRDefault="00033462" w:rsidP="00240F5C">
      <w:pPr>
        <w:pStyle w:val="3"/>
      </w:pPr>
      <w:r>
        <w:t xml:space="preserve">Warp pixels between frame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x</m:t>
            </m:r>
          </m:e>
        </m:d>
        <m:r>
          <w:rPr>
            <w:rFonts w:ascii="Cambria Math" w:hAnsi="Cambria Math"/>
          </w:rPr>
          <m:t>=ρ(t(ξ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:rsidR="00033462" w:rsidRDefault="00033462" w:rsidP="00240F5C">
      <w:pPr>
        <w:pStyle w:val="3"/>
      </w:pPr>
      <w:r>
        <w:t xml:space="preserve">Hessian form </w:t>
      </w:r>
      <m:oMath>
        <m:r>
          <w:rPr>
            <w:rFonts w:ascii="Cambria Math" w:hAnsi="Cambria Math"/>
          </w:rPr>
          <m:t>π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d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distance from </w:t>
      </w:r>
      <m:oMath>
        <m:r>
          <w:rPr>
            <w:rFonts w:ascii="Cambria Math" w:hAnsi="Cambria Math"/>
          </w:rPr>
          <m:t>v</m:t>
        </m:r>
      </m:oMath>
      <w:r>
        <w:t xml:space="preserve"> to pla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+d</m:t>
        </m:r>
      </m:oMath>
    </w:p>
    <w:p w:rsidR="00033462" w:rsidRDefault="00033462" w:rsidP="00240F5C">
      <w:pPr>
        <w:pStyle w:val="3"/>
      </w:pPr>
      <w:r>
        <w:t xml:space="preserve">A plane observed in frame </w:t>
      </w:r>
      <m:oMath>
        <m:r>
          <w:rPr>
            <w:rFonts w:ascii="Cambria Math" w:hAnsi="Cambria Math"/>
          </w:rPr>
          <m:t>k</m:t>
        </m:r>
      </m:oMath>
      <w:r>
        <w:t xml:space="preserve"> is transformed into worl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π</m:t>
            </m:r>
          </m:e>
        </m:d>
        <m:r>
          <w:rPr>
            <w:rFonts w:ascii="Cambria Math" w:hAnsi="Cambria Math"/>
          </w:rPr>
          <m:t>=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π</m:t>
        </m:r>
      </m:oMath>
    </w:p>
    <w:p w:rsidR="00033462" w:rsidRDefault="00033462" w:rsidP="00033462">
      <w:pPr>
        <w:pStyle w:val="1"/>
        <w:spacing w:before="312"/>
      </w:pPr>
      <w:r>
        <w:t>Global Plane Model</w:t>
      </w:r>
    </w:p>
    <w:p w:rsidR="00033462" w:rsidRDefault="00033462" w:rsidP="00033462">
      <w:pPr>
        <w:pStyle w:val="3"/>
      </w:pPr>
      <w:r>
        <w:t xml:space="preserve">Global plane model </w:t>
      </w:r>
      <m:oMath>
        <m: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g</m:t>
            </m:r>
          </m:sup>
        </m:sSubSup>
        <m:r>
          <w:rPr>
            <w:rFonts w:ascii="Cambria Math" w:hAnsi="Cambria Math"/>
          </w:rPr>
          <m:t>}</m:t>
        </m:r>
      </m:oMath>
      <w:r>
        <w:t xml:space="preserve">, each associated with a lis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k</m:t>
            </m:r>
          </m:sub>
        </m:sSub>
      </m:oMath>
      <w:r>
        <w:t xml:space="preserve"> in keyframes</w:t>
      </w:r>
    </w:p>
    <w:p w:rsidR="00396CD7" w:rsidRDefault="00396CD7" w:rsidP="00396CD7">
      <w:pPr>
        <w:pStyle w:val="3"/>
      </w:pPr>
      <w:r w:rsidRPr="00396CD7">
        <w:t>The global plane model is augmented incrementally</w:t>
      </w:r>
    </w:p>
    <w:p w:rsidR="00033462" w:rsidRDefault="00396CD7" w:rsidP="00033462">
      <w:pPr>
        <w:pStyle w:val="3"/>
      </w:pPr>
      <w:r>
        <w:t>For each keyframe</w:t>
      </w:r>
    </w:p>
    <w:p w:rsidR="00396CD7" w:rsidRDefault="00396CD7" w:rsidP="00396CD7">
      <w:pPr>
        <w:pStyle w:val="5"/>
      </w:pPr>
      <w:r>
        <w:t xml:space="preserve">It is segmented into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t xml:space="preserve"> regions</w:t>
      </w:r>
    </w:p>
    <w:p w:rsidR="00396CD7" w:rsidRDefault="00396CD7" w:rsidP="00396CD7">
      <w:pPr>
        <w:pStyle w:val="5"/>
      </w:pPr>
      <w:r>
        <w:t xml:space="preserve">Non-plannar reg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96CD7" w:rsidRDefault="00396CD7" w:rsidP="00396CD7">
      <w:pPr>
        <w:pStyle w:val="5"/>
      </w:pPr>
      <w:r>
        <w:t xml:space="preserve">The </w:t>
      </w:r>
      <m:oMath>
        <m:r>
          <w:rPr>
            <w:rFonts w:ascii="Cambria Math" w:hAnsi="Cambria Math"/>
          </w:rPr>
          <m:t>j</m:t>
        </m:r>
      </m:oMath>
      <w:r>
        <w:t xml:space="preserve">th Plane reg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j&gt;0)</m:t>
        </m:r>
      </m:oMath>
    </w:p>
    <w:p w:rsidR="00396CD7" w:rsidRDefault="00396CD7" w:rsidP="005804BF">
      <w:pPr>
        <w:pStyle w:val="5"/>
      </w:pPr>
      <w:r>
        <w:t>Apply the agglomerative hierarchical clustering (AHC) algorithm for plane detection</w:t>
      </w:r>
    </w:p>
    <w:p w:rsidR="00396CD7" w:rsidRDefault="00396CD7" w:rsidP="007A5560">
      <w:pPr>
        <w:pStyle w:val="8"/>
      </w:pPr>
      <w:r>
        <w:t>14-ICRA-Fast plane extraction in organized point clouds using agglomerative hierarchical clustering</w:t>
      </w:r>
    </w:p>
    <w:p w:rsidR="00AA1A51" w:rsidRDefault="00AA1A51" w:rsidP="003D4FD0">
      <w:pPr>
        <w:pStyle w:val="5"/>
      </w:pPr>
      <w:r>
        <w:t xml:space="preserve">For each plane segment, least squares plane fitting is used </w:t>
      </w:r>
    </w:p>
    <w:p w:rsidR="00AA1A51" w:rsidRDefault="00AA1A51" w:rsidP="003D4FD0">
      <w:pPr>
        <w:pStyle w:val="5"/>
      </w:pPr>
      <w:r>
        <w:t>C</w:t>
      </w:r>
      <w:r>
        <w:rPr>
          <w:rFonts w:hint="eastAsia"/>
        </w:rPr>
        <w:t>orrespon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model</w:t>
      </w:r>
    </w:p>
    <w:p w:rsidR="00AA1A51" w:rsidRDefault="00AA1A51" w:rsidP="0002659E">
      <w:pPr>
        <w:pStyle w:val="7"/>
      </w:pPr>
      <w:r>
        <w:lastRenderedPageBreak/>
        <w:t>A correspondence is found if the angle between the plane normals is small (&lt; 15°) and their distances to the origin are similar</w:t>
      </w:r>
    </w:p>
    <w:p w:rsidR="00AA1A51" w:rsidRDefault="00AA1A51" w:rsidP="00F57161">
      <w:pPr>
        <w:pStyle w:val="7"/>
      </w:pPr>
      <w:r>
        <w:t>warp the current plane segment into other keyframes and examine the  overlaps</w:t>
      </w:r>
    </w:p>
    <w:p w:rsidR="00AA1A51" w:rsidRDefault="00AA1A51" w:rsidP="00C33345">
      <w:pPr>
        <w:pStyle w:val="7"/>
      </w:pPr>
      <w:r>
        <w:t>If fail, it is added to the global model as a new element</w:t>
      </w:r>
    </w:p>
    <w:p w:rsidR="00AA1A51" w:rsidRDefault="00AA1A51" w:rsidP="00AA1A51">
      <w:pPr>
        <w:pStyle w:val="1"/>
        <w:spacing w:before="312"/>
      </w:pPr>
      <w:r>
        <w:rPr>
          <w:rFonts w:hint="eastAsia"/>
        </w:rPr>
        <w:t>Tracking</w:t>
      </w:r>
    </w:p>
    <w:p w:rsidR="00AA1A51" w:rsidRPr="00AA1A51" w:rsidRDefault="00AA1A51" w:rsidP="00AA1A51">
      <w:pPr>
        <w:pStyle w:val="3"/>
      </w:pPr>
      <w:r>
        <w:rPr>
          <w:rFonts w:hint="eastAsia"/>
        </w:rPr>
        <w:t>Photometric</w:t>
      </w:r>
      <w:r>
        <w:t xml:space="preserve"> </w:t>
      </w:r>
      <w:r>
        <w:rPr>
          <w:rFonts w:hint="eastAsia"/>
        </w:rPr>
        <w:t>error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,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AA1A51" w:rsidRPr="00262DD8" w:rsidRDefault="00AA1A51" w:rsidP="00AA1A51">
      <w:pPr>
        <w:pStyle w:val="3"/>
      </w:pPr>
      <w:r>
        <w:t>Geometric error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if 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if 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62DD8" w:rsidRPr="00262DD8" w:rsidRDefault="003014EE" w:rsidP="00262DD8">
      <w:pPr>
        <w:pStyle w:val="3"/>
        <w:numPr>
          <w:ilvl w:val="0"/>
          <w:numId w:val="0"/>
        </w:numPr>
        <w:ind w:left="8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t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262DD8" w:rsidRPr="00262DD8" w:rsidRDefault="00262DD8" w:rsidP="00AA1A51">
      <w:pPr>
        <w:pStyle w:val="3"/>
      </w:pPr>
      <w:r>
        <w:t>Final error</w:t>
      </w:r>
      <w:r>
        <w:br/>
      </w: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262DD8" w:rsidRPr="00262DD8" w:rsidRDefault="00262DD8" w:rsidP="00AA1A51">
      <w:pPr>
        <w:pStyle w:val="3"/>
      </w:pPr>
      <w:r>
        <w:t xml:space="preserve">With </w:t>
      </w:r>
      <m:oMath>
        <m:r>
          <w:rPr>
            <w:rFonts w:ascii="Cambria Math" w:hAnsi="Cambria Math"/>
          </w:rPr>
          <m:t>N</m:t>
        </m:r>
      </m:oMath>
      <w:r>
        <w:t xml:space="preserve"> correspondences</w:t>
      </w:r>
      <w:r>
        <w:br/>
      </w:r>
      <w:bookmarkStart w:id="0" w:name="_GoBack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e>
          </m:func>
        </m:oMath>
      </m:oMathPara>
      <w:bookmarkEnd w:id="0"/>
    </w:p>
    <w:p w:rsidR="00262DD8" w:rsidRDefault="003014EE" w:rsidP="00262DD8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262DD8">
        <w:t xml:space="preserve"> is used to enhance the robustness and can be iteratively estimated, derived from Student-t distribution</w:t>
      </w:r>
    </w:p>
    <w:p w:rsidR="00262DD8" w:rsidRDefault="003014EE" w:rsidP="00262DD8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262DD8">
        <w:t xml:space="preserve"> indicates which region belongs 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  <m:r>
          <w:rPr>
            <w:rFonts w:ascii="Cambria Math" w:hAnsi="Cambria Math"/>
          </w:rPr>
          <m:t>∈[0,1]</m:t>
        </m:r>
      </m:oMath>
    </w:p>
    <w:p w:rsidR="00262DD8" w:rsidRDefault="0034082B" w:rsidP="0034082B">
      <w:pPr>
        <w:pStyle w:val="1"/>
        <w:spacing w:before="312"/>
      </w:pPr>
      <w:r w:rsidRPr="0034082B">
        <w:t>A Probabilistic View on Motion Estimation</w:t>
      </w:r>
    </w:p>
    <w:p w:rsidR="009B78FC" w:rsidRDefault="009B78FC" w:rsidP="009B78FC">
      <w:pPr>
        <w:pStyle w:val="3"/>
      </w:pPr>
      <w:r>
        <w:t xml:space="preserve">Model parameters </w:t>
      </w:r>
      <m:oMath>
        <m:r>
          <w:rPr>
            <w:rFonts w:ascii="Cambria Math" w:hAnsi="Cambria Math"/>
          </w:rPr>
          <m:t>γ,w,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and </w:t>
      </w:r>
      <m:oMath>
        <m:r>
          <w:rPr>
            <w:rFonts w:ascii="Cambria Math" w:hAnsi="Cambria Math"/>
          </w:rPr>
          <m:t>ξ</m:t>
        </m:r>
      </m:oMath>
    </w:p>
    <w:p w:rsidR="009B78FC" w:rsidRDefault="009B78FC" w:rsidP="009B78FC">
      <w:pPr>
        <w:pStyle w:val="3"/>
      </w:pPr>
      <w:r>
        <w:t xml:space="preserve">Indic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9B78FC" w:rsidRDefault="009B78FC" w:rsidP="009B78FC">
      <w:pPr>
        <w:pStyle w:val="3"/>
      </w:pPr>
      <w:r>
        <w:t xml:space="preserve">Observ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34082B" w:rsidRDefault="009B78FC" w:rsidP="0034082B">
      <w:pPr>
        <w:pStyle w:val="1"/>
        <w:spacing w:before="312"/>
      </w:pPr>
      <w:r>
        <w:t>EM solution</w:t>
      </w:r>
    </w:p>
    <w:p w:rsidR="000B0980" w:rsidRDefault="000B0980" w:rsidP="0034082B">
      <w:pPr>
        <w:pStyle w:val="1"/>
        <w:spacing w:before="312"/>
      </w:pPr>
      <w:r>
        <w:rPr>
          <w:rFonts w:hint="eastAsia"/>
        </w:rPr>
        <w:t>Key</w:t>
      </w:r>
      <w:r>
        <w:t>frame selection and loop closure detection</w:t>
      </w:r>
    </w:p>
    <w:p w:rsidR="000B0980" w:rsidRDefault="000B0980" w:rsidP="0034082B">
      <w:pPr>
        <w:pStyle w:val="1"/>
        <w:spacing w:before="312"/>
      </w:pPr>
      <w:r>
        <w:t>Grpah Optimization</w:t>
      </w:r>
    </w:p>
    <w:p w:rsidR="000B0980" w:rsidRDefault="000B0980" w:rsidP="0034082B">
      <w:pPr>
        <w:pStyle w:val="1"/>
        <w:spacing w:before="312"/>
      </w:pPr>
      <w:r>
        <w:t>Dataset</w:t>
      </w:r>
    </w:p>
    <w:p w:rsidR="000B0980" w:rsidRDefault="000B0980" w:rsidP="000B0980">
      <w:pPr>
        <w:pStyle w:val="3"/>
      </w:pPr>
      <w:r>
        <w:t xml:space="preserve">TUM RGB-D </w:t>
      </w:r>
    </w:p>
    <w:p w:rsidR="000B0980" w:rsidRDefault="000B0980" w:rsidP="009A7700">
      <w:pPr>
        <w:pStyle w:val="6"/>
      </w:pPr>
      <w:r>
        <w:t>12-IROS-A benchmark for the evaluation of rgb-d slam systems</w:t>
      </w:r>
    </w:p>
    <w:p w:rsidR="000B0980" w:rsidRDefault="000B0980" w:rsidP="005C0472">
      <w:pPr>
        <w:pStyle w:val="3"/>
      </w:pPr>
      <w:r>
        <w:t>ICL-NUIM synthetic scenes</w:t>
      </w:r>
    </w:p>
    <w:p w:rsidR="000B0980" w:rsidRDefault="000B0980" w:rsidP="00F62359">
      <w:pPr>
        <w:pStyle w:val="6"/>
      </w:pPr>
      <w:r>
        <w:t>14-ICRA-A benchmark for RGB-D visual odometry, 3D reconstruction and SLAM</w:t>
      </w:r>
    </w:p>
    <w:p w:rsidR="000B0980" w:rsidRDefault="000B0980" w:rsidP="00EF5D2D">
      <w:pPr>
        <w:pStyle w:val="3"/>
      </w:pPr>
      <w:r>
        <w:t>Stanford scene3D dataset</w:t>
      </w:r>
    </w:p>
    <w:p w:rsidR="000B0980" w:rsidRDefault="000B0980" w:rsidP="00373789">
      <w:pPr>
        <w:pStyle w:val="6"/>
      </w:pPr>
      <w:r>
        <w:t>13-TOG-Dense scene reconstruction with points of interest</w:t>
      </w:r>
    </w:p>
    <w:p w:rsidR="000B0980" w:rsidRDefault="000B0980" w:rsidP="000B0980">
      <w:pPr>
        <w:pStyle w:val="1"/>
        <w:spacing w:before="312"/>
      </w:pPr>
      <w:r>
        <w:lastRenderedPageBreak/>
        <w:t>SLAM using planes</w:t>
      </w:r>
    </w:p>
    <w:p w:rsidR="000B0980" w:rsidRDefault="000B0980" w:rsidP="000B0980">
      <w:pPr>
        <w:pStyle w:val="3"/>
      </w:pPr>
      <w:r>
        <w:t>CPA-SLAM</w:t>
      </w:r>
    </w:p>
    <w:p w:rsidR="000B0980" w:rsidRDefault="000B0980" w:rsidP="00E308AD">
      <w:pPr>
        <w:pStyle w:val="3"/>
      </w:pPr>
      <w:r>
        <w:t>Dense planar SLAM</w:t>
      </w:r>
    </w:p>
    <w:p w:rsidR="000B0980" w:rsidRDefault="000B0980" w:rsidP="000B0980">
      <w:pPr>
        <w:pStyle w:val="6"/>
      </w:pPr>
      <w:r>
        <w:t>14-ISMAR-</w:t>
      </w:r>
      <w:r w:rsidRPr="000B0980">
        <w:t>Dense planar SLAM</w:t>
      </w:r>
    </w:p>
    <w:p w:rsidR="000B0980" w:rsidRDefault="000B0980" w:rsidP="000B0980">
      <w:pPr>
        <w:pStyle w:val="3"/>
      </w:pPr>
      <w:r>
        <w:t>P</w:t>
      </w:r>
      <w:r w:rsidRPr="000B0980">
        <w:t>oint-plane SLAM</w:t>
      </w:r>
    </w:p>
    <w:p w:rsidR="000B0980" w:rsidRDefault="000B0980" w:rsidP="00BD7528">
      <w:pPr>
        <w:pStyle w:val="6"/>
      </w:pPr>
      <w:r>
        <w:t>13-ICRA-Point-plane SLAM for hand-held 3D sensors</w:t>
      </w:r>
    </w:p>
    <w:p w:rsidR="000B0980" w:rsidRDefault="000B0980" w:rsidP="000B0980">
      <w:pPr>
        <w:pStyle w:val="1"/>
        <w:spacing w:before="312"/>
      </w:pPr>
      <w:r>
        <w:t>State-of-the-art RGB SLAM</w:t>
      </w:r>
    </w:p>
    <w:p w:rsidR="000B0980" w:rsidRDefault="000B0980" w:rsidP="000B0980">
      <w:pPr>
        <w:pStyle w:val="3"/>
      </w:pPr>
      <w:r>
        <w:t>DVO SLAM</w:t>
      </w:r>
    </w:p>
    <w:p w:rsidR="000B0980" w:rsidRDefault="00F87D5A" w:rsidP="00357350">
      <w:pPr>
        <w:pStyle w:val="6"/>
      </w:pPr>
      <w:r>
        <w:t>13-IROS-Dense visual SLAM for RGB-D cameras</w:t>
      </w:r>
    </w:p>
    <w:p w:rsidR="000B0980" w:rsidRDefault="000B0980" w:rsidP="000B0980">
      <w:pPr>
        <w:pStyle w:val="3"/>
      </w:pPr>
      <w:r>
        <w:t>Kinitinuous with deformable mapping</w:t>
      </w:r>
    </w:p>
    <w:p w:rsidR="00F87D5A" w:rsidRDefault="00F87D5A" w:rsidP="00EF2766">
      <w:pPr>
        <w:pStyle w:val="6"/>
      </w:pPr>
      <w:r>
        <w:t>15-IJRR-Real-time large scale dense RGB-D SLAM with volumetric fusion</w:t>
      </w:r>
    </w:p>
    <w:p w:rsidR="000B0980" w:rsidRDefault="000B0980" w:rsidP="000B0980">
      <w:pPr>
        <w:pStyle w:val="3"/>
      </w:pPr>
      <w:r>
        <w:t>MRSMap</w:t>
      </w:r>
    </w:p>
    <w:p w:rsidR="00F87D5A" w:rsidRDefault="00F87D5A" w:rsidP="001E6743">
      <w:pPr>
        <w:pStyle w:val="6"/>
      </w:pPr>
      <w:r>
        <w:t>14-JVCI-Multi-resolution surfel maps for efficient dense 3d modeling and tracking</w:t>
      </w:r>
    </w:p>
    <w:p w:rsidR="000B0980" w:rsidRDefault="000B0980" w:rsidP="000B0980">
      <w:pPr>
        <w:pStyle w:val="3"/>
      </w:pPr>
      <w:r>
        <w:t>RGB-D SLAM</w:t>
      </w:r>
    </w:p>
    <w:p w:rsidR="00F87D5A" w:rsidRDefault="00F87D5A" w:rsidP="00F87D5A">
      <w:pPr>
        <w:pStyle w:val="6"/>
      </w:pPr>
      <w:r>
        <w:t>12-ICRA-</w:t>
      </w:r>
      <w:r w:rsidRPr="00F87D5A">
        <w:t>An eval</w:t>
      </w:r>
      <w:r>
        <w:t>uation of the RGB-D SLAM system</w:t>
      </w:r>
    </w:p>
    <w:p w:rsidR="00033462" w:rsidRPr="00E12F08" w:rsidRDefault="00033462" w:rsidP="00033462">
      <w:pPr>
        <w:pStyle w:val="1"/>
        <w:numPr>
          <w:ilvl w:val="0"/>
          <w:numId w:val="0"/>
        </w:numPr>
        <w:spacing w:before="312"/>
        <w:ind w:left="420"/>
      </w:pPr>
    </w:p>
    <w:sectPr w:rsidR="00033462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EE" w:rsidRDefault="003014EE" w:rsidP="00A332EA">
      <w:r>
        <w:separator/>
      </w:r>
    </w:p>
  </w:endnote>
  <w:endnote w:type="continuationSeparator" w:id="0">
    <w:p w:rsidR="003014EE" w:rsidRDefault="003014EE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EE" w:rsidRDefault="003014EE" w:rsidP="00A332EA">
      <w:r>
        <w:separator/>
      </w:r>
    </w:p>
  </w:footnote>
  <w:footnote w:type="continuationSeparator" w:id="0">
    <w:p w:rsidR="003014EE" w:rsidRDefault="003014EE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92"/>
    <w:rsid w:val="000112AF"/>
    <w:rsid w:val="00013342"/>
    <w:rsid w:val="00021240"/>
    <w:rsid w:val="00033462"/>
    <w:rsid w:val="00076ED3"/>
    <w:rsid w:val="00091E16"/>
    <w:rsid w:val="00094E61"/>
    <w:rsid w:val="000974E9"/>
    <w:rsid w:val="000B0980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83E57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40F5C"/>
    <w:rsid w:val="002527FD"/>
    <w:rsid w:val="00262DD8"/>
    <w:rsid w:val="0029001E"/>
    <w:rsid w:val="00290317"/>
    <w:rsid w:val="002B67F5"/>
    <w:rsid w:val="002D5C20"/>
    <w:rsid w:val="002D645E"/>
    <w:rsid w:val="002D6DA3"/>
    <w:rsid w:val="002E063D"/>
    <w:rsid w:val="002E1899"/>
    <w:rsid w:val="003014EE"/>
    <w:rsid w:val="0030386B"/>
    <w:rsid w:val="0034082B"/>
    <w:rsid w:val="003522F8"/>
    <w:rsid w:val="003524D4"/>
    <w:rsid w:val="00382420"/>
    <w:rsid w:val="0039313F"/>
    <w:rsid w:val="00396CD7"/>
    <w:rsid w:val="003B0A7A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C21A0"/>
    <w:rsid w:val="004F081C"/>
    <w:rsid w:val="0050586D"/>
    <w:rsid w:val="00550744"/>
    <w:rsid w:val="00567A35"/>
    <w:rsid w:val="00570368"/>
    <w:rsid w:val="00581CCF"/>
    <w:rsid w:val="00587040"/>
    <w:rsid w:val="00594D8C"/>
    <w:rsid w:val="005975A5"/>
    <w:rsid w:val="005A0AFE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714251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B5EE8"/>
    <w:rsid w:val="009B78FC"/>
    <w:rsid w:val="009D535F"/>
    <w:rsid w:val="009E0A04"/>
    <w:rsid w:val="00A332EA"/>
    <w:rsid w:val="00A523C7"/>
    <w:rsid w:val="00A53947"/>
    <w:rsid w:val="00A74E6B"/>
    <w:rsid w:val="00AA09F4"/>
    <w:rsid w:val="00AA1A51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1D58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14F7"/>
    <w:rsid w:val="00EB693B"/>
    <w:rsid w:val="00EC3EA0"/>
    <w:rsid w:val="00ED7E39"/>
    <w:rsid w:val="00EF4A65"/>
    <w:rsid w:val="00F208D8"/>
    <w:rsid w:val="00F46E64"/>
    <w:rsid w:val="00F64524"/>
    <w:rsid w:val="00F87D5A"/>
    <w:rsid w:val="00FA1B92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472BE4-727F-4FCD-8BA9-DF1A5C06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A579-3EC2-4D87-9325-C15ACD0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2258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6</cp:revision>
  <dcterms:created xsi:type="dcterms:W3CDTF">2016-07-31T12:41:00Z</dcterms:created>
  <dcterms:modified xsi:type="dcterms:W3CDTF">2016-08-03T03:11:00Z</dcterms:modified>
</cp:coreProperties>
</file>